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4262">
        <w:rPr>
          <w:rFonts w:ascii="Times New Roman" w:eastAsia="Times New Roman" w:hAnsi="Times New Roman" w:cs="Times New Roman"/>
          <w:sz w:val="28"/>
          <w:szCs w:val="28"/>
          <w:lang w:eastAsia="ru-RU"/>
        </w:rPr>
        <w:t>15.03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  <w:bookmarkStart w:id="0" w:name="_GoBack"/>
      <w:bookmarkEnd w:id="0"/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15" w:rsidRDefault="00E00E6D" w:rsidP="00096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C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12 решения Думы Ханты-Мансийского </w:t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во внимание</w:t>
      </w:r>
      <w:r w:rsidR="00F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936" w:rsidRPr="0009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нтрольно-счетной палаты Ханты-Мансийского района от 14.09.2018 № 20</w:t>
      </w:r>
      <w:r w:rsidR="00F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ебование </w:t>
      </w:r>
      <w:proofErr w:type="spellStart"/>
      <w:r w:rsidR="00F3093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F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 </w:t>
      </w:r>
      <w:proofErr w:type="spellStart"/>
      <w:r w:rsidR="009B7049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Бурдужан</w:t>
      </w:r>
      <w:proofErr w:type="spellEnd"/>
      <w:r w:rsidR="00F30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262" w:rsidRPr="0009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3.2019 № 17-259в-19:</w:t>
      </w:r>
      <w:proofErr w:type="gramEnd"/>
    </w:p>
    <w:p w:rsidR="003E7672" w:rsidRDefault="00DC4262" w:rsidP="003E767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1B4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17F36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11A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1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61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7.01.2019 № 1,</w:t>
      </w:r>
      <w:r w:rsidR="002720C7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61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5. раздела </w:t>
      </w:r>
      <w:r w:rsidR="00096615" w:rsidRPr="00A62B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9661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</w:t>
      </w:r>
      <w:r w:rsidR="000147B4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ые мероприятия» - </w:t>
      </w:r>
      <w:r w:rsidR="000147B4" w:rsidRPr="00A62B00">
        <w:rPr>
          <w:rFonts w:ascii="Times New Roman" w:hAnsi="Times New Roman" w:cs="Times New Roman"/>
          <w:sz w:val="28"/>
          <w:szCs w:val="28"/>
        </w:rPr>
        <w:t>«Проверка формирования, финансового обеспечения                    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а муниципального образования «Сельское</w:t>
      </w:r>
      <w:proofErr w:type="gramEnd"/>
      <w:r w:rsidR="000147B4" w:rsidRPr="00A62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7B4" w:rsidRPr="00A62B00">
        <w:rPr>
          <w:rFonts w:ascii="Times New Roman" w:hAnsi="Times New Roman" w:cs="Times New Roman"/>
          <w:sz w:val="28"/>
          <w:szCs w:val="28"/>
        </w:rPr>
        <w:t xml:space="preserve">поселение Горноправдинск», предоставленных на выполнение муниципального задания и на иные цели муниципальному бюджетному учреждению «Культурно-досуговый центр «Геолог» сельского поселения Горноправдинск, исследуемый период                2017 год» </w:t>
      </w:r>
      <w:r w:rsidR="000147B4" w:rsidRPr="00A62B00">
        <w:rPr>
          <w:rFonts w:ascii="Times New Roman" w:hAnsi="Times New Roman" w:cs="Times New Roman"/>
          <w:bCs/>
          <w:sz w:val="28"/>
          <w:szCs w:val="28"/>
        </w:rPr>
        <w:t>исследуемый период  2017 год,</w:t>
      </w:r>
      <w:r w:rsidR="000147B4" w:rsidRPr="00A62B00">
        <w:rPr>
          <w:rFonts w:ascii="Times New Roman" w:eastAsia="Calibri" w:hAnsi="Times New Roman" w:cs="Times New Roman"/>
          <w:sz w:val="28"/>
          <w:szCs w:val="28"/>
        </w:rPr>
        <w:t xml:space="preserve"> срок исполнения – </w:t>
      </w:r>
      <w:r w:rsidR="000147B4" w:rsidRPr="00A62B0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147B4" w:rsidRPr="00A62B00">
        <w:rPr>
          <w:rFonts w:ascii="Times New Roman" w:eastAsia="Calibri" w:hAnsi="Times New Roman" w:cs="Times New Roman"/>
          <w:sz w:val="28"/>
          <w:szCs w:val="28"/>
        </w:rPr>
        <w:t xml:space="preserve"> квартал, ответственные за исполнение – </w:t>
      </w:r>
      <w:proofErr w:type="spellStart"/>
      <w:r w:rsidR="00A62B00">
        <w:rPr>
          <w:rFonts w:ascii="Times New Roman" w:eastAsia="Calibri" w:hAnsi="Times New Roman" w:cs="Times New Roman"/>
          <w:sz w:val="28"/>
          <w:szCs w:val="28"/>
        </w:rPr>
        <w:t>А.В.Горшкова</w:t>
      </w:r>
      <w:proofErr w:type="spellEnd"/>
      <w:r w:rsidR="00A62B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80A0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1B4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6615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1B4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0E48CE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8CE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="004448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1252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</w:t>
      </w:r>
      <w:r w:rsidR="003D20B0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блюдения порядка утверждения и целевого расходования бюджетных средств муниципальной программы</w:t>
      </w:r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ые мероприятия по обеспечению</w:t>
      </w:r>
      <w:proofErr w:type="gramEnd"/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национального согласия, гражданского единства, отдельных прав </w:t>
      </w:r>
      <w:r w:rsid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</w:t>
      </w:r>
      <w:proofErr w:type="gramStart"/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881ADB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8 – 2020 годы</w:t>
      </w:r>
      <w:r w:rsidR="003D20B0" w:rsidRPr="00A62B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уемый период 2018 год, срок исполнения – </w:t>
      </w:r>
      <w:r w:rsidR="003E7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E7672"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6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E7672"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, ответственные за исполнение – </w:t>
      </w:r>
      <w:proofErr w:type="spellStart"/>
      <w:r w:rsid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Лихова</w:t>
      </w:r>
      <w:proofErr w:type="spellEnd"/>
      <w:r w:rsid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Pr="003E7672" w:rsidRDefault="002720C7" w:rsidP="003E767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672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</w:t>
      </w:r>
      <w:r w:rsidR="00254678"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3E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D20B0" w:rsidRPr="005A7F4D" w:rsidRDefault="003D20B0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510826FA"/>
    <w:lvl w:ilvl="0" w:tplc="8800DF8C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147B4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96615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18B8"/>
    <w:rsid w:val="003D20B0"/>
    <w:rsid w:val="003E1ACE"/>
    <w:rsid w:val="003E7672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196F"/>
    <w:rsid w:val="00712531"/>
    <w:rsid w:val="0071586B"/>
    <w:rsid w:val="00716FAA"/>
    <w:rsid w:val="007278AD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81ADB"/>
    <w:rsid w:val="008944E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7049"/>
    <w:rsid w:val="009D6221"/>
    <w:rsid w:val="009E1C49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2B00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C426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471CA"/>
    <w:rsid w:val="00E50080"/>
    <w:rsid w:val="00E645F2"/>
    <w:rsid w:val="00E725BE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212C"/>
    <w:rsid w:val="00EE5AF7"/>
    <w:rsid w:val="00EE7A31"/>
    <w:rsid w:val="00EF04B6"/>
    <w:rsid w:val="00F14938"/>
    <w:rsid w:val="00F27FAC"/>
    <w:rsid w:val="00F30936"/>
    <w:rsid w:val="00F335CB"/>
    <w:rsid w:val="00F33A8C"/>
    <w:rsid w:val="00F551D7"/>
    <w:rsid w:val="00F56C91"/>
    <w:rsid w:val="00F64EE8"/>
    <w:rsid w:val="00F7666A"/>
    <w:rsid w:val="00F76C0A"/>
    <w:rsid w:val="00F852F8"/>
    <w:rsid w:val="00F8625F"/>
    <w:rsid w:val="00F92951"/>
    <w:rsid w:val="00FA156F"/>
    <w:rsid w:val="00FA604F"/>
    <w:rsid w:val="00FB3311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999E-E358-4AEF-BA86-8EBE3832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295</cp:revision>
  <cp:lastPrinted>2019-03-15T10:27:00Z</cp:lastPrinted>
  <dcterms:created xsi:type="dcterms:W3CDTF">2012-05-25T05:51:00Z</dcterms:created>
  <dcterms:modified xsi:type="dcterms:W3CDTF">2019-03-15T10:30:00Z</dcterms:modified>
</cp:coreProperties>
</file>